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5CB5DC" w14:textId="77777777" w:rsidR="004E4CF8" w:rsidRDefault="004E4CF8" w:rsidP="00605766">
      <w:pPr>
        <w:spacing w:after="0" w:line="240" w:lineRule="auto"/>
        <w:rPr>
          <w:rFonts w:eastAsia="Times New Roman" w:cs="Times New Roman"/>
          <w:b/>
          <w:color w:val="FF0000"/>
          <w:szCs w:val="24"/>
        </w:rPr>
      </w:pPr>
    </w:p>
    <w:p w14:paraId="664F51DF" w14:textId="521D76A0" w:rsidR="00A13B77" w:rsidRDefault="00A13B77" w:rsidP="00BB50B4">
      <w:pPr>
        <w:spacing w:after="0" w:line="240" w:lineRule="auto"/>
        <w:jc w:val="both"/>
        <w:rPr>
          <w:rFonts w:eastAsia="Times New Roman" w:cs="Times New Roman"/>
          <w:bCs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t>PROBLEM</w:t>
      </w:r>
      <w:r w:rsidRPr="006A355E">
        <w:rPr>
          <w:rFonts w:eastAsia="Times New Roman" w:cs="Times New Roman"/>
          <w:color w:val="000000"/>
          <w:szCs w:val="24"/>
        </w:rPr>
        <w:t xml:space="preserve">: </w:t>
      </w:r>
      <w:r w:rsidR="00B27F1B" w:rsidRPr="00B27F1B">
        <w:rPr>
          <w:rFonts w:eastAsia="Times New Roman" w:cs="Times New Roman"/>
          <w:bCs/>
          <w:color w:val="000000"/>
          <w:szCs w:val="24"/>
        </w:rPr>
        <w:t xml:space="preserve">Given a </w:t>
      </w:r>
      <w:r w:rsidR="009707DC">
        <w:rPr>
          <w:rFonts w:eastAsia="Times New Roman" w:cs="Times New Roman"/>
          <w:bCs/>
          <w:color w:val="000000"/>
          <w:szCs w:val="24"/>
        </w:rPr>
        <w:t>large number</w:t>
      </w:r>
      <w:r w:rsidR="0067188A">
        <w:rPr>
          <w:rFonts w:eastAsia="Times New Roman" w:cs="Times New Roman"/>
          <w:bCs/>
          <w:color w:val="000000"/>
          <w:szCs w:val="24"/>
        </w:rPr>
        <w:t xml:space="preserve"> in base 36</w:t>
      </w:r>
      <w:r w:rsidR="009707DC">
        <w:rPr>
          <w:rFonts w:eastAsia="Times New Roman" w:cs="Times New Roman"/>
          <w:bCs/>
          <w:color w:val="000000"/>
          <w:szCs w:val="24"/>
        </w:rPr>
        <w:t xml:space="preserve">, </w:t>
      </w:r>
      <w:r w:rsidR="0086294B">
        <w:rPr>
          <w:rFonts w:eastAsia="Times New Roman" w:cs="Times New Roman"/>
          <w:bCs/>
          <w:color w:val="000000"/>
          <w:szCs w:val="24"/>
        </w:rPr>
        <w:t>find the</w:t>
      </w:r>
      <w:r w:rsidR="00B27F1B" w:rsidRPr="00B27F1B">
        <w:rPr>
          <w:rFonts w:eastAsia="Times New Roman" w:cs="Times New Roman"/>
          <w:bCs/>
          <w:color w:val="000000"/>
          <w:szCs w:val="24"/>
        </w:rPr>
        <w:t xml:space="preserve"> value when </w:t>
      </w:r>
      <w:r w:rsidR="003D00E6">
        <w:rPr>
          <w:rFonts w:eastAsia="Times New Roman" w:cs="Times New Roman"/>
          <w:bCs/>
          <w:color w:val="000000"/>
          <w:szCs w:val="24"/>
        </w:rPr>
        <w:t>its</w:t>
      </w:r>
      <w:r w:rsidR="00B27F1B" w:rsidRPr="00B27F1B">
        <w:rPr>
          <w:rFonts w:eastAsia="Times New Roman" w:cs="Times New Roman"/>
          <w:bCs/>
          <w:color w:val="000000"/>
          <w:szCs w:val="24"/>
        </w:rPr>
        <w:t xml:space="preserve"> </w:t>
      </w:r>
      <w:r w:rsidR="009707DC">
        <w:rPr>
          <w:rFonts w:eastAsia="Times New Roman" w:cs="Times New Roman"/>
          <w:bCs/>
          <w:color w:val="000000"/>
          <w:szCs w:val="24"/>
        </w:rPr>
        <w:t>digits</w:t>
      </w:r>
      <w:r w:rsidR="00B27F1B" w:rsidRPr="00B27F1B">
        <w:rPr>
          <w:rFonts w:eastAsia="Times New Roman" w:cs="Times New Roman"/>
          <w:bCs/>
          <w:color w:val="000000"/>
          <w:szCs w:val="24"/>
        </w:rPr>
        <w:t xml:space="preserve"> change places</w:t>
      </w:r>
      <w:r w:rsidR="0086294B">
        <w:rPr>
          <w:rFonts w:eastAsia="Times New Roman" w:cs="Times New Roman"/>
          <w:bCs/>
          <w:color w:val="000000"/>
          <w:szCs w:val="24"/>
        </w:rPr>
        <w:t xml:space="preserve"> to produce the following:</w:t>
      </w:r>
    </w:p>
    <w:p w14:paraId="32B99BAE" w14:textId="77777777" w:rsidR="004E4CF8" w:rsidRDefault="004E4CF8" w:rsidP="00BB50B4">
      <w:pPr>
        <w:spacing w:after="0" w:line="240" w:lineRule="auto"/>
        <w:jc w:val="both"/>
        <w:rPr>
          <w:rFonts w:eastAsia="Times New Roman" w:cs="Times New Roman"/>
          <w:bCs/>
          <w:color w:val="000000"/>
          <w:szCs w:val="24"/>
        </w:rPr>
      </w:pPr>
    </w:p>
    <w:p w14:paraId="0F66569A" w14:textId="3F5EA6B5" w:rsidR="0086294B" w:rsidRPr="009707DC" w:rsidRDefault="0086294B" w:rsidP="00BB50B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bCs/>
          <w:color w:val="000000"/>
          <w:szCs w:val="24"/>
        </w:rPr>
      </w:pPr>
      <w:r w:rsidRPr="009707DC">
        <w:rPr>
          <w:rFonts w:eastAsia="Times New Roman" w:cs="Times New Roman"/>
          <w:bCs/>
          <w:color w:val="000000"/>
          <w:szCs w:val="24"/>
        </w:rPr>
        <w:t xml:space="preserve">The smallest </w:t>
      </w:r>
      <w:r>
        <w:rPr>
          <w:rFonts w:eastAsia="Times New Roman" w:cs="Times New Roman"/>
          <w:bCs/>
          <w:color w:val="000000"/>
          <w:szCs w:val="24"/>
        </w:rPr>
        <w:t xml:space="preserve">possible </w:t>
      </w:r>
      <w:r w:rsidRPr="009707DC">
        <w:rPr>
          <w:rFonts w:eastAsia="Times New Roman" w:cs="Times New Roman"/>
          <w:bCs/>
          <w:color w:val="000000"/>
          <w:szCs w:val="24"/>
        </w:rPr>
        <w:t>number</w:t>
      </w:r>
      <w:r w:rsidR="00712107">
        <w:rPr>
          <w:rFonts w:eastAsia="Times New Roman" w:cs="Times New Roman"/>
          <w:bCs/>
          <w:color w:val="000000"/>
          <w:szCs w:val="24"/>
        </w:rPr>
        <w:t xml:space="preserve">. </w:t>
      </w:r>
    </w:p>
    <w:p w14:paraId="166DC01B" w14:textId="3BC88F3C" w:rsidR="0086294B" w:rsidRDefault="0086294B" w:rsidP="00BB50B4">
      <w:pPr>
        <w:pStyle w:val="NormalWeb"/>
        <w:numPr>
          <w:ilvl w:val="0"/>
          <w:numId w:val="6"/>
        </w:numPr>
        <w:jc w:val="both"/>
      </w:pPr>
      <w:r w:rsidRPr="00B27F1B">
        <w:rPr>
          <w:bCs/>
          <w:color w:val="000000"/>
        </w:rPr>
        <w:t xml:space="preserve">The </w:t>
      </w:r>
      <w:r>
        <w:rPr>
          <w:bCs/>
          <w:color w:val="000000"/>
        </w:rPr>
        <w:t xml:space="preserve">largest </w:t>
      </w:r>
      <w:r w:rsidR="002E01A4">
        <w:rPr>
          <w:bCs/>
          <w:color w:val="000000"/>
        </w:rPr>
        <w:t xml:space="preserve">possible </w:t>
      </w:r>
      <w:r>
        <w:rPr>
          <w:bCs/>
          <w:color w:val="000000"/>
        </w:rPr>
        <w:t>number</w:t>
      </w:r>
      <w:r w:rsidR="00712107">
        <w:rPr>
          <w:bCs/>
          <w:color w:val="000000"/>
        </w:rPr>
        <w:t>.</w:t>
      </w:r>
    </w:p>
    <w:p w14:paraId="24934A7B" w14:textId="182BC7A4" w:rsidR="0093518B" w:rsidRDefault="002E01A4" w:rsidP="00BB50B4">
      <w:pPr>
        <w:pStyle w:val="NormalWeb"/>
        <w:numPr>
          <w:ilvl w:val="0"/>
          <w:numId w:val="6"/>
        </w:numPr>
        <w:jc w:val="both"/>
      </w:pPr>
      <w:r>
        <w:t>The 50</w:t>
      </w:r>
      <w:r w:rsidRPr="002E01A4">
        <w:rPr>
          <w:vertAlign w:val="superscript"/>
        </w:rPr>
        <w:t>th</w:t>
      </w:r>
      <w:r w:rsidR="0093518B">
        <w:t xml:space="preserve"> </w:t>
      </w:r>
      <w:r w:rsidR="0076449A">
        <w:t>largest</w:t>
      </w:r>
      <w:r w:rsidR="0093518B">
        <w:t xml:space="preserve"> possible number</w:t>
      </w:r>
      <w:r w:rsidR="00712107">
        <w:t>.</w:t>
      </w:r>
    </w:p>
    <w:p w14:paraId="2644E9D5" w14:textId="55EC10F5" w:rsidR="002D7A36" w:rsidRDefault="0093518B" w:rsidP="00BB50B4">
      <w:pPr>
        <w:pStyle w:val="NormalWeb"/>
        <w:numPr>
          <w:ilvl w:val="0"/>
          <w:numId w:val="6"/>
        </w:numPr>
        <w:jc w:val="both"/>
      </w:pPr>
      <w:r>
        <w:t xml:space="preserve">The </w:t>
      </w:r>
      <w:r w:rsidR="002E01A4" w:rsidRPr="002E01A4">
        <w:rPr>
          <w:i/>
        </w:rPr>
        <w:t>k</w:t>
      </w:r>
      <w:r w:rsidR="002E01A4" w:rsidRPr="002E01A4">
        <w:rPr>
          <w:vertAlign w:val="superscript"/>
        </w:rPr>
        <w:t>th</w:t>
      </w:r>
      <w:r w:rsidR="002E01A4">
        <w:t xml:space="preserve"> </w:t>
      </w:r>
      <w:r w:rsidR="0076449A">
        <w:t>smallest</w:t>
      </w:r>
      <w:r>
        <w:t xml:space="preserve"> possible number</w:t>
      </w:r>
      <w:r w:rsidR="00712107">
        <w:t>. Y</w:t>
      </w:r>
      <w:r w:rsidR="002E01A4">
        <w:t xml:space="preserve">ou’ll be given the value of </w:t>
      </w:r>
      <w:r w:rsidR="002E01A4" w:rsidRPr="002E01A4">
        <w:rPr>
          <w:i/>
        </w:rPr>
        <w:t>k</w:t>
      </w:r>
      <w:r w:rsidR="00712107">
        <w:t>.</w:t>
      </w:r>
    </w:p>
    <w:p w14:paraId="35CD71BE" w14:textId="2174792E" w:rsidR="00297A05" w:rsidRDefault="0086294B" w:rsidP="00BB50B4">
      <w:pPr>
        <w:pStyle w:val="NormalWeb"/>
        <w:numPr>
          <w:ilvl w:val="0"/>
          <w:numId w:val="6"/>
        </w:numPr>
        <w:jc w:val="both"/>
      </w:pPr>
      <w:r>
        <w:t>The number closest to th</w:t>
      </w:r>
      <w:r w:rsidR="0076449A">
        <w:t xml:space="preserve">e </w:t>
      </w:r>
      <w:r w:rsidR="002D7A36">
        <w:t>mean</w:t>
      </w:r>
      <w:r w:rsidR="0076449A">
        <w:t xml:space="preserve"> of the first two</w:t>
      </w:r>
      <w:r w:rsidR="00712107">
        <w:t xml:space="preserve"> answers above. </w:t>
      </w:r>
      <w:r w:rsidR="0048593F">
        <w:t>If there is a tie</w:t>
      </w:r>
      <w:bookmarkStart w:id="0" w:name="_GoBack"/>
      <w:r w:rsidR="00706E39">
        <w:t>,</w:t>
      </w:r>
      <w:bookmarkEnd w:id="0"/>
      <w:r w:rsidR="0048593F">
        <w:t xml:space="preserve"> print both.</w:t>
      </w:r>
    </w:p>
    <w:p w14:paraId="0232328F" w14:textId="6E9A176B" w:rsidR="0067188A" w:rsidRPr="002D7A36" w:rsidRDefault="0067188A" w:rsidP="00BB50B4">
      <w:pPr>
        <w:pStyle w:val="NormalWeb"/>
        <w:jc w:val="both"/>
      </w:pPr>
      <w:r>
        <w:t>Express your answer in base</w:t>
      </w:r>
      <w:r w:rsidR="00BB50B4">
        <w:t xml:space="preserve"> 36, with no leading 0s. </w:t>
      </w:r>
      <w:r>
        <w:t>Base 36 uses t</w:t>
      </w:r>
      <w:r w:rsidR="00BB50B4">
        <w:t xml:space="preserve">he digits 0 through 9, followed by the letters A through Z. </w:t>
      </w:r>
    </w:p>
    <w:p w14:paraId="04C044F4" w14:textId="040434C0" w:rsidR="00B27F1B" w:rsidRPr="00C751C4" w:rsidRDefault="00A13B77" w:rsidP="00BB50B4">
      <w:pPr>
        <w:pStyle w:val="NormalWeb"/>
        <w:jc w:val="both"/>
        <w:rPr>
          <w:color w:val="FF0000"/>
        </w:rPr>
      </w:pPr>
      <w:r w:rsidRPr="006A355E">
        <w:rPr>
          <w:b/>
          <w:bCs/>
          <w:color w:val="000000"/>
        </w:rPr>
        <w:t xml:space="preserve">INPUT: </w:t>
      </w:r>
      <w:r w:rsidR="0067188A">
        <w:rPr>
          <w:bCs/>
          <w:color w:val="000000"/>
        </w:rPr>
        <w:t>Two sets of data. Each set consists of a</w:t>
      </w:r>
      <w:r w:rsidR="00B27F1B">
        <w:rPr>
          <w:bCs/>
          <w:color w:val="000000"/>
        </w:rPr>
        <w:t xml:space="preserve"> </w:t>
      </w:r>
      <w:r w:rsidR="0086294B">
        <w:rPr>
          <w:bCs/>
          <w:color w:val="000000"/>
        </w:rPr>
        <w:t xml:space="preserve">large </w:t>
      </w:r>
      <w:r w:rsidR="002D7A36">
        <w:rPr>
          <w:bCs/>
          <w:color w:val="000000"/>
        </w:rPr>
        <w:t>integer (</w:t>
      </w:r>
      <w:r w:rsidR="009707DC">
        <w:rPr>
          <w:bCs/>
          <w:color w:val="000000"/>
        </w:rPr>
        <w:t xml:space="preserve">less than </w:t>
      </w:r>
      <w:r w:rsidR="00BB50B4">
        <w:rPr>
          <w:bCs/>
          <w:color w:val="000000"/>
        </w:rPr>
        <w:t>10</w:t>
      </w:r>
      <w:r w:rsidR="009707DC">
        <w:rPr>
          <w:bCs/>
          <w:color w:val="000000"/>
        </w:rPr>
        <w:t xml:space="preserve"> digits</w:t>
      </w:r>
      <w:r w:rsidR="002D7A36">
        <w:rPr>
          <w:bCs/>
          <w:color w:val="000000"/>
        </w:rPr>
        <w:t>)</w:t>
      </w:r>
      <w:r w:rsidR="0067188A">
        <w:rPr>
          <w:bCs/>
          <w:color w:val="000000"/>
        </w:rPr>
        <w:t xml:space="preserve"> in base 36</w:t>
      </w:r>
      <w:r w:rsidR="002D7A36">
        <w:rPr>
          <w:bCs/>
          <w:color w:val="000000"/>
        </w:rPr>
        <w:t xml:space="preserve">, followed by </w:t>
      </w:r>
      <w:r w:rsidR="00800282" w:rsidRPr="00800282">
        <w:rPr>
          <w:bCs/>
          <w:i/>
          <w:color w:val="000000"/>
        </w:rPr>
        <w:t>k</w:t>
      </w:r>
      <w:r w:rsidR="00800282">
        <w:rPr>
          <w:bCs/>
          <w:color w:val="000000"/>
        </w:rPr>
        <w:t>, a</w:t>
      </w:r>
      <w:r w:rsidR="002D7A36">
        <w:rPr>
          <w:bCs/>
          <w:color w:val="000000"/>
        </w:rPr>
        <w:t xml:space="preserve"> </w:t>
      </w:r>
      <w:r w:rsidR="00800282">
        <w:rPr>
          <w:bCs/>
          <w:color w:val="000000"/>
        </w:rPr>
        <w:t>positive integer</w:t>
      </w:r>
      <w:r w:rsidR="0067188A">
        <w:rPr>
          <w:bCs/>
          <w:color w:val="000000"/>
        </w:rPr>
        <w:t xml:space="preserve"> in base 10.</w:t>
      </w:r>
      <w:r w:rsidR="00BB50B4">
        <w:rPr>
          <w:bCs/>
          <w:color w:val="000000"/>
        </w:rPr>
        <w:t xml:space="preserve">  To avoid possible confusion when entering data, the inputs will not use the letters I or O. </w:t>
      </w:r>
    </w:p>
    <w:p w14:paraId="1D46B6BC" w14:textId="6A57D154" w:rsidR="00A13B77" w:rsidRDefault="00A13B77" w:rsidP="00BB50B4">
      <w:pPr>
        <w:spacing w:after="0" w:line="240" w:lineRule="auto"/>
        <w:jc w:val="both"/>
        <w:rPr>
          <w:rFonts w:eastAsia="Times New Roman" w:cs="Times New Roman"/>
          <w:bCs/>
          <w:color w:val="000000"/>
          <w:szCs w:val="24"/>
        </w:rPr>
      </w:pPr>
      <w:r w:rsidRPr="00B27F1B">
        <w:rPr>
          <w:rFonts w:eastAsia="Times New Roman" w:cs="Times New Roman"/>
          <w:b/>
          <w:bCs/>
          <w:color w:val="000000"/>
          <w:szCs w:val="24"/>
        </w:rPr>
        <w:t>OUTPUT</w:t>
      </w:r>
      <w:r w:rsidRPr="00B27F1B">
        <w:rPr>
          <w:rFonts w:eastAsia="Times New Roman" w:cs="Times New Roman"/>
          <w:bCs/>
          <w:color w:val="000000"/>
          <w:szCs w:val="24"/>
        </w:rPr>
        <w:t xml:space="preserve">: </w:t>
      </w:r>
      <w:r w:rsidR="00B27F1B" w:rsidRPr="00B27F1B">
        <w:rPr>
          <w:rFonts w:eastAsia="Times New Roman" w:cs="Times New Roman"/>
          <w:bCs/>
          <w:color w:val="000000"/>
          <w:szCs w:val="24"/>
        </w:rPr>
        <w:t xml:space="preserve">Print </w:t>
      </w:r>
      <w:r w:rsidR="0086294B">
        <w:rPr>
          <w:rFonts w:eastAsia="Times New Roman" w:cs="Times New Roman"/>
          <w:bCs/>
          <w:color w:val="000000"/>
          <w:szCs w:val="24"/>
        </w:rPr>
        <w:t>the 5 numbers as listed above.</w:t>
      </w:r>
      <w:r w:rsidR="00CB7584">
        <w:rPr>
          <w:rFonts w:eastAsia="Times New Roman" w:cs="Times New Roman"/>
          <w:bCs/>
          <w:color w:val="000000"/>
          <w:szCs w:val="24"/>
        </w:rPr>
        <w:t xml:space="preserve"> Do not print any leading 0s. </w:t>
      </w:r>
    </w:p>
    <w:p w14:paraId="35D7461B" w14:textId="6F4A713A" w:rsidR="00854F9B" w:rsidRPr="00605766" w:rsidRDefault="00854F9B" w:rsidP="00BB50B4">
      <w:p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5"/>
        <w:gridCol w:w="4495"/>
      </w:tblGrid>
      <w:tr w:rsidR="00D67A17" w14:paraId="456262CF" w14:textId="77777777" w:rsidTr="00BB50B4">
        <w:tc>
          <w:tcPr>
            <w:tcW w:w="4495" w:type="dxa"/>
          </w:tcPr>
          <w:p w14:paraId="59DDD06C" w14:textId="2543EBEA" w:rsidR="00D67A17" w:rsidRDefault="00D67A17" w:rsidP="00854F9B">
            <w:pPr>
              <w:textAlignment w:val="baseline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SAMPLE INPUT</w:t>
            </w:r>
          </w:p>
        </w:tc>
        <w:tc>
          <w:tcPr>
            <w:tcW w:w="4495" w:type="dxa"/>
          </w:tcPr>
          <w:p w14:paraId="2D919734" w14:textId="39BE36F7" w:rsidR="00D67A17" w:rsidRDefault="00D67A17" w:rsidP="00854F9B">
            <w:pPr>
              <w:textAlignment w:val="baseline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SAMPLE OUTPUT</w:t>
            </w:r>
          </w:p>
        </w:tc>
      </w:tr>
      <w:tr w:rsidR="00D67A17" w14:paraId="36F3E3FC" w14:textId="77777777" w:rsidTr="00BB50B4">
        <w:tc>
          <w:tcPr>
            <w:tcW w:w="4495" w:type="dxa"/>
          </w:tcPr>
          <w:p w14:paraId="6A756C86" w14:textId="4161E6AC" w:rsidR="00D67A17" w:rsidRPr="00BB50B4" w:rsidRDefault="00B47EC7" w:rsidP="00BB50B4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eastAsia="Times New Roman" w:cs="Times New Roman"/>
                <w:bCs/>
                <w:color w:val="000000"/>
              </w:rPr>
            </w:pPr>
            <w:r w:rsidRPr="00BB50B4">
              <w:rPr>
                <w:rFonts w:eastAsia="Times New Roman" w:cs="Times New Roman"/>
                <w:bCs/>
                <w:color w:val="000000"/>
              </w:rPr>
              <w:t xml:space="preserve">12FKA, </w:t>
            </w:r>
            <w:r w:rsidR="00B966C2" w:rsidRPr="00BB50B4">
              <w:rPr>
                <w:rFonts w:eastAsia="Times New Roman" w:cs="Times New Roman"/>
                <w:bCs/>
                <w:color w:val="000000"/>
              </w:rPr>
              <w:t>89</w:t>
            </w:r>
          </w:p>
        </w:tc>
        <w:tc>
          <w:tcPr>
            <w:tcW w:w="4495" w:type="dxa"/>
          </w:tcPr>
          <w:p w14:paraId="35D13BE7" w14:textId="4E8D63CE" w:rsidR="00B16DBD" w:rsidRPr="00B16DBD" w:rsidRDefault="00B966C2" w:rsidP="00B16DBD">
            <w:pPr>
              <w:pStyle w:val="ListParagraph"/>
              <w:numPr>
                <w:ilvl w:val="0"/>
                <w:numId w:val="18"/>
              </w:numPr>
              <w:textAlignment w:val="baseline"/>
              <w:rPr>
                <w:rFonts w:eastAsia="Times New Roman" w:cs="Times New Roman"/>
                <w:bCs/>
                <w:color w:val="000000"/>
              </w:rPr>
            </w:pPr>
            <w:r w:rsidRPr="00BB50B4">
              <w:rPr>
                <w:rFonts w:eastAsia="Times New Roman" w:cs="Times New Roman"/>
                <w:bCs/>
                <w:color w:val="000000"/>
              </w:rPr>
              <w:t>12AFK</w:t>
            </w:r>
          </w:p>
        </w:tc>
      </w:tr>
      <w:tr w:rsidR="00D67A17" w14:paraId="4516B5E3" w14:textId="77777777" w:rsidTr="00BB50B4">
        <w:tc>
          <w:tcPr>
            <w:tcW w:w="4495" w:type="dxa"/>
          </w:tcPr>
          <w:p w14:paraId="457E16EF" w14:textId="68BB4CC6" w:rsidR="00D67A17" w:rsidRPr="00BB50B4" w:rsidRDefault="00B966C2" w:rsidP="00BB50B4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eastAsia="Times New Roman" w:cs="Times New Roman"/>
                <w:bCs/>
                <w:color w:val="000000"/>
              </w:rPr>
            </w:pPr>
            <w:r w:rsidRPr="00BB50B4">
              <w:rPr>
                <w:rFonts w:eastAsia="Times New Roman" w:cs="Times New Roman"/>
                <w:bCs/>
                <w:color w:val="000000"/>
              </w:rPr>
              <w:t>3BG4DH0</w:t>
            </w:r>
            <w:r w:rsidR="005219F8" w:rsidRPr="00BB50B4">
              <w:rPr>
                <w:rFonts w:eastAsia="Times New Roman" w:cs="Times New Roman"/>
                <w:bCs/>
                <w:color w:val="000000"/>
              </w:rPr>
              <w:t>, 2360</w:t>
            </w:r>
          </w:p>
        </w:tc>
        <w:tc>
          <w:tcPr>
            <w:tcW w:w="4495" w:type="dxa"/>
          </w:tcPr>
          <w:p w14:paraId="1142A73E" w14:textId="51C97532" w:rsidR="00D67A17" w:rsidRPr="00BB50B4" w:rsidRDefault="00B966C2" w:rsidP="00BB50B4">
            <w:pPr>
              <w:pStyle w:val="ListParagraph"/>
              <w:numPr>
                <w:ilvl w:val="0"/>
                <w:numId w:val="18"/>
              </w:numPr>
              <w:textAlignment w:val="baseline"/>
              <w:rPr>
                <w:rFonts w:eastAsia="Times New Roman" w:cs="Times New Roman"/>
                <w:bCs/>
                <w:color w:val="000000"/>
              </w:rPr>
            </w:pPr>
            <w:r w:rsidRPr="00BB50B4">
              <w:rPr>
                <w:rFonts w:eastAsia="Times New Roman" w:cs="Times New Roman"/>
                <w:bCs/>
                <w:color w:val="000000"/>
              </w:rPr>
              <w:t>KFA21</w:t>
            </w:r>
          </w:p>
        </w:tc>
      </w:tr>
      <w:tr w:rsidR="00D67A17" w14:paraId="65EC6B79" w14:textId="77777777" w:rsidTr="00BB50B4">
        <w:trPr>
          <w:trHeight w:val="306"/>
        </w:trPr>
        <w:tc>
          <w:tcPr>
            <w:tcW w:w="4495" w:type="dxa"/>
          </w:tcPr>
          <w:p w14:paraId="134CA06E" w14:textId="77777777" w:rsidR="00D67A17" w:rsidRPr="001405B8" w:rsidRDefault="00D67A17" w:rsidP="00854F9B">
            <w:pPr>
              <w:textAlignment w:val="baseline"/>
              <w:rPr>
                <w:rFonts w:eastAsia="Times New Roman" w:cs="Times New Roman"/>
                <w:bCs/>
                <w:color w:val="000000"/>
              </w:rPr>
            </w:pPr>
          </w:p>
        </w:tc>
        <w:tc>
          <w:tcPr>
            <w:tcW w:w="4495" w:type="dxa"/>
          </w:tcPr>
          <w:p w14:paraId="7DB36310" w14:textId="5EF12114" w:rsidR="00D67A17" w:rsidRPr="00BB50B4" w:rsidRDefault="00B966C2" w:rsidP="00BB50B4">
            <w:pPr>
              <w:pStyle w:val="ListParagraph"/>
              <w:numPr>
                <w:ilvl w:val="0"/>
                <w:numId w:val="18"/>
              </w:numPr>
              <w:textAlignment w:val="baseline"/>
              <w:rPr>
                <w:rFonts w:eastAsia="Times New Roman" w:cs="Times New Roman"/>
                <w:bCs/>
                <w:color w:val="000000"/>
              </w:rPr>
            </w:pPr>
            <w:r w:rsidRPr="00BB50B4">
              <w:rPr>
                <w:rFonts w:eastAsia="Times New Roman" w:cs="Times New Roman"/>
                <w:bCs/>
                <w:color w:val="000000"/>
              </w:rPr>
              <w:t>AKF12</w:t>
            </w:r>
          </w:p>
        </w:tc>
      </w:tr>
      <w:tr w:rsidR="00D67A17" w14:paraId="534AA3D0" w14:textId="77777777" w:rsidTr="00BB50B4">
        <w:tc>
          <w:tcPr>
            <w:tcW w:w="4495" w:type="dxa"/>
          </w:tcPr>
          <w:p w14:paraId="39E3FB2A" w14:textId="77777777" w:rsidR="00D67A17" w:rsidRPr="001405B8" w:rsidRDefault="00D67A17" w:rsidP="00854F9B">
            <w:pPr>
              <w:textAlignment w:val="baseline"/>
              <w:rPr>
                <w:rFonts w:eastAsia="Times New Roman" w:cs="Times New Roman"/>
                <w:bCs/>
                <w:color w:val="000000"/>
              </w:rPr>
            </w:pPr>
          </w:p>
        </w:tc>
        <w:tc>
          <w:tcPr>
            <w:tcW w:w="4495" w:type="dxa"/>
          </w:tcPr>
          <w:p w14:paraId="7A275DE9" w14:textId="6A009FBB" w:rsidR="00D67A17" w:rsidRPr="00BB50B4" w:rsidRDefault="00B966C2" w:rsidP="00BB50B4">
            <w:pPr>
              <w:pStyle w:val="ListParagraph"/>
              <w:numPr>
                <w:ilvl w:val="0"/>
                <w:numId w:val="18"/>
              </w:numPr>
              <w:textAlignment w:val="baseline"/>
              <w:rPr>
                <w:rFonts w:eastAsia="Times New Roman" w:cs="Times New Roman"/>
                <w:bCs/>
                <w:color w:val="000000"/>
              </w:rPr>
            </w:pPr>
            <w:r w:rsidRPr="00BB50B4">
              <w:rPr>
                <w:rFonts w:eastAsia="Times New Roman" w:cs="Times New Roman"/>
                <w:bCs/>
                <w:color w:val="000000"/>
              </w:rPr>
              <w:t>FAK12</w:t>
            </w:r>
          </w:p>
        </w:tc>
      </w:tr>
      <w:tr w:rsidR="00D67A17" w14:paraId="677AA556" w14:textId="77777777" w:rsidTr="00BB50B4">
        <w:tc>
          <w:tcPr>
            <w:tcW w:w="4495" w:type="dxa"/>
          </w:tcPr>
          <w:p w14:paraId="717B3940" w14:textId="77777777" w:rsidR="00D67A17" w:rsidRPr="001405B8" w:rsidRDefault="00D67A17" w:rsidP="00854F9B">
            <w:pPr>
              <w:textAlignment w:val="baseline"/>
              <w:rPr>
                <w:rFonts w:eastAsia="Times New Roman" w:cs="Times New Roman"/>
                <w:bCs/>
                <w:color w:val="000000"/>
              </w:rPr>
            </w:pPr>
          </w:p>
        </w:tc>
        <w:tc>
          <w:tcPr>
            <w:tcW w:w="4495" w:type="dxa"/>
          </w:tcPr>
          <w:p w14:paraId="1F505286" w14:textId="0CBBDDA3" w:rsidR="00D67A17" w:rsidRPr="00BB50B4" w:rsidRDefault="00B966C2" w:rsidP="00BB50B4">
            <w:pPr>
              <w:pStyle w:val="ListParagraph"/>
              <w:numPr>
                <w:ilvl w:val="0"/>
                <w:numId w:val="18"/>
              </w:numPr>
              <w:textAlignment w:val="baseline"/>
              <w:rPr>
                <w:rFonts w:eastAsia="Times New Roman" w:cs="Times New Roman"/>
                <w:bCs/>
                <w:color w:val="000000"/>
              </w:rPr>
            </w:pPr>
            <w:r w:rsidRPr="00BB50B4">
              <w:rPr>
                <w:rFonts w:eastAsia="Times New Roman" w:cs="Times New Roman"/>
                <w:bCs/>
                <w:color w:val="000000"/>
              </w:rPr>
              <w:t>AKF21</w:t>
            </w:r>
          </w:p>
        </w:tc>
      </w:tr>
      <w:tr w:rsidR="00D67A17" w14:paraId="41098A4A" w14:textId="77777777" w:rsidTr="00BB50B4">
        <w:tc>
          <w:tcPr>
            <w:tcW w:w="4495" w:type="dxa"/>
          </w:tcPr>
          <w:p w14:paraId="6725B918" w14:textId="77777777" w:rsidR="00D67A17" w:rsidRPr="001405B8" w:rsidRDefault="00D67A17" w:rsidP="00854F9B">
            <w:pPr>
              <w:textAlignment w:val="baseline"/>
              <w:rPr>
                <w:rFonts w:eastAsia="Times New Roman" w:cs="Times New Roman"/>
                <w:bCs/>
                <w:color w:val="000000"/>
              </w:rPr>
            </w:pPr>
          </w:p>
        </w:tc>
        <w:tc>
          <w:tcPr>
            <w:tcW w:w="4495" w:type="dxa"/>
          </w:tcPr>
          <w:p w14:paraId="2D3ABA4B" w14:textId="1A2451AA" w:rsidR="00D67A17" w:rsidRPr="00BB50B4" w:rsidRDefault="005219F8" w:rsidP="00BB50B4">
            <w:pPr>
              <w:pStyle w:val="ListParagraph"/>
              <w:numPr>
                <w:ilvl w:val="0"/>
                <w:numId w:val="18"/>
              </w:numPr>
              <w:textAlignment w:val="baseline"/>
              <w:rPr>
                <w:rFonts w:eastAsia="Times New Roman" w:cs="Times New Roman"/>
                <w:bCs/>
                <w:color w:val="000000"/>
              </w:rPr>
            </w:pPr>
            <w:r w:rsidRPr="00BB50B4">
              <w:rPr>
                <w:rFonts w:eastAsia="Times New Roman" w:cs="Times New Roman"/>
                <w:bCs/>
                <w:color w:val="000000"/>
              </w:rPr>
              <w:t>34BDGH</w:t>
            </w:r>
          </w:p>
        </w:tc>
      </w:tr>
      <w:tr w:rsidR="00D67A17" w14:paraId="2BACD2BF" w14:textId="77777777" w:rsidTr="00BB50B4">
        <w:tc>
          <w:tcPr>
            <w:tcW w:w="4495" w:type="dxa"/>
          </w:tcPr>
          <w:p w14:paraId="3B0F8C44" w14:textId="77777777" w:rsidR="00D67A17" w:rsidRPr="001405B8" w:rsidRDefault="00D67A17" w:rsidP="00854F9B">
            <w:pPr>
              <w:textAlignment w:val="baseline"/>
              <w:rPr>
                <w:rFonts w:eastAsia="Times New Roman" w:cs="Times New Roman"/>
                <w:bCs/>
                <w:color w:val="000000"/>
              </w:rPr>
            </w:pPr>
          </w:p>
        </w:tc>
        <w:tc>
          <w:tcPr>
            <w:tcW w:w="4495" w:type="dxa"/>
          </w:tcPr>
          <w:p w14:paraId="5E84E75D" w14:textId="69BF76D8" w:rsidR="00D67A17" w:rsidRPr="00BB50B4" w:rsidRDefault="005219F8" w:rsidP="00BB50B4">
            <w:pPr>
              <w:pStyle w:val="ListParagraph"/>
              <w:numPr>
                <w:ilvl w:val="0"/>
                <w:numId w:val="18"/>
              </w:numPr>
              <w:textAlignment w:val="baseline"/>
              <w:rPr>
                <w:rFonts w:eastAsia="Times New Roman" w:cs="Times New Roman"/>
                <w:bCs/>
                <w:color w:val="000000"/>
              </w:rPr>
            </w:pPr>
            <w:r w:rsidRPr="00BB50B4">
              <w:rPr>
                <w:rFonts w:eastAsia="Times New Roman" w:cs="Times New Roman"/>
                <w:bCs/>
                <w:color w:val="000000"/>
              </w:rPr>
              <w:t>HGDB430</w:t>
            </w:r>
          </w:p>
        </w:tc>
      </w:tr>
      <w:tr w:rsidR="00D67A17" w14:paraId="4113F5B1" w14:textId="77777777" w:rsidTr="00BB50B4">
        <w:tc>
          <w:tcPr>
            <w:tcW w:w="4495" w:type="dxa"/>
          </w:tcPr>
          <w:p w14:paraId="260B17D2" w14:textId="77777777" w:rsidR="00D67A17" w:rsidRPr="001405B8" w:rsidRDefault="00D67A17" w:rsidP="00854F9B">
            <w:pPr>
              <w:textAlignment w:val="baseline"/>
              <w:rPr>
                <w:rFonts w:eastAsia="Times New Roman" w:cs="Times New Roman"/>
                <w:bCs/>
                <w:color w:val="000000"/>
              </w:rPr>
            </w:pPr>
          </w:p>
        </w:tc>
        <w:tc>
          <w:tcPr>
            <w:tcW w:w="4495" w:type="dxa"/>
          </w:tcPr>
          <w:p w14:paraId="129D8C16" w14:textId="145BECEA" w:rsidR="00D67A17" w:rsidRPr="00BB50B4" w:rsidRDefault="005219F8" w:rsidP="00BB50B4">
            <w:pPr>
              <w:pStyle w:val="ListParagraph"/>
              <w:numPr>
                <w:ilvl w:val="0"/>
                <w:numId w:val="18"/>
              </w:numPr>
              <w:textAlignment w:val="baseline"/>
              <w:rPr>
                <w:rFonts w:eastAsia="Times New Roman" w:cs="Times New Roman"/>
                <w:bCs/>
                <w:color w:val="000000"/>
              </w:rPr>
            </w:pPr>
            <w:r w:rsidRPr="00BB50B4">
              <w:rPr>
                <w:rFonts w:eastAsia="Times New Roman" w:cs="Times New Roman"/>
                <w:bCs/>
                <w:color w:val="000000"/>
              </w:rPr>
              <w:t>HG4DB03</w:t>
            </w:r>
          </w:p>
        </w:tc>
      </w:tr>
      <w:tr w:rsidR="00D67A17" w14:paraId="3639BD85" w14:textId="77777777" w:rsidTr="00BB50B4">
        <w:tc>
          <w:tcPr>
            <w:tcW w:w="4495" w:type="dxa"/>
          </w:tcPr>
          <w:p w14:paraId="2B5FB43D" w14:textId="77777777" w:rsidR="00D67A17" w:rsidRPr="001405B8" w:rsidRDefault="00D67A17" w:rsidP="00854F9B">
            <w:pPr>
              <w:textAlignment w:val="baseline"/>
              <w:rPr>
                <w:rFonts w:eastAsia="Times New Roman" w:cs="Times New Roman"/>
                <w:bCs/>
                <w:color w:val="000000"/>
              </w:rPr>
            </w:pPr>
          </w:p>
        </w:tc>
        <w:tc>
          <w:tcPr>
            <w:tcW w:w="4495" w:type="dxa"/>
          </w:tcPr>
          <w:p w14:paraId="119257AA" w14:textId="511C890B" w:rsidR="00D67A17" w:rsidRPr="00BB50B4" w:rsidRDefault="005219F8" w:rsidP="00BB50B4">
            <w:pPr>
              <w:pStyle w:val="ListParagraph"/>
              <w:numPr>
                <w:ilvl w:val="0"/>
                <w:numId w:val="18"/>
              </w:numPr>
              <w:textAlignment w:val="baseline"/>
              <w:rPr>
                <w:rFonts w:eastAsia="Times New Roman" w:cs="Times New Roman"/>
                <w:bCs/>
                <w:color w:val="000000"/>
              </w:rPr>
            </w:pPr>
            <w:r w:rsidRPr="00BB50B4">
              <w:rPr>
                <w:rFonts w:eastAsia="Times New Roman" w:cs="Times New Roman"/>
                <w:bCs/>
                <w:color w:val="000000"/>
              </w:rPr>
              <w:t>B3G40HD</w:t>
            </w:r>
          </w:p>
        </w:tc>
      </w:tr>
      <w:tr w:rsidR="00D67A17" w14:paraId="13058D88" w14:textId="77777777" w:rsidTr="00BB50B4">
        <w:trPr>
          <w:trHeight w:val="243"/>
        </w:trPr>
        <w:tc>
          <w:tcPr>
            <w:tcW w:w="4495" w:type="dxa"/>
          </w:tcPr>
          <w:p w14:paraId="6DB68652" w14:textId="77777777" w:rsidR="00D67A17" w:rsidRPr="001405B8" w:rsidRDefault="00D67A17" w:rsidP="00854F9B">
            <w:pPr>
              <w:textAlignment w:val="baseline"/>
              <w:rPr>
                <w:rFonts w:eastAsia="Times New Roman" w:cs="Times New Roman"/>
                <w:bCs/>
                <w:color w:val="000000"/>
              </w:rPr>
            </w:pPr>
          </w:p>
        </w:tc>
        <w:tc>
          <w:tcPr>
            <w:tcW w:w="4495" w:type="dxa"/>
          </w:tcPr>
          <w:p w14:paraId="0E4BF513" w14:textId="11AEAB30" w:rsidR="00D67A17" w:rsidRPr="00BB50B4" w:rsidRDefault="003F6E6C" w:rsidP="00BB50B4">
            <w:pPr>
              <w:pStyle w:val="ListParagraph"/>
              <w:numPr>
                <w:ilvl w:val="0"/>
                <w:numId w:val="18"/>
              </w:numPr>
              <w:textAlignment w:val="baseline"/>
              <w:rPr>
                <w:rFonts w:eastAsia="Times New Roman" w:cs="Times New Roman"/>
                <w:bCs/>
                <w:color w:val="000000"/>
              </w:rPr>
            </w:pPr>
            <w:r w:rsidRPr="00BB50B4">
              <w:rPr>
                <w:rFonts w:eastAsia="Times New Roman" w:cs="Times New Roman"/>
                <w:bCs/>
                <w:color w:val="000000"/>
              </w:rPr>
              <w:t>B034DGH</w:t>
            </w:r>
          </w:p>
        </w:tc>
      </w:tr>
    </w:tbl>
    <w:p w14:paraId="6A226CB6" w14:textId="77777777" w:rsidR="00BB50B4" w:rsidRDefault="00BB50B4" w:rsidP="00BB50B4">
      <w:pPr>
        <w:spacing w:after="0" w:line="240" w:lineRule="auto"/>
        <w:textAlignment w:val="baseline"/>
        <w:outlineLvl w:val="0"/>
        <w:rPr>
          <w:rFonts w:eastAsia="Times New Roman" w:cs="Times New Roman"/>
          <w:b/>
          <w:bCs/>
          <w:color w:val="000000"/>
        </w:rPr>
      </w:pPr>
      <w:r>
        <w:rPr>
          <w:rFonts w:eastAsia="Times New Roman" w:cs="Times New Roman"/>
          <w:b/>
          <w:bCs/>
          <w:color w:val="000000"/>
        </w:rPr>
        <w:br w:type="page"/>
      </w:r>
    </w:p>
    <w:p w14:paraId="68FCD900" w14:textId="77777777" w:rsidR="00BB50B4" w:rsidRDefault="00BB50B4" w:rsidP="00BB50B4">
      <w:pPr>
        <w:spacing w:after="0" w:line="240" w:lineRule="auto"/>
        <w:textAlignment w:val="baseline"/>
        <w:outlineLvl w:val="0"/>
        <w:rPr>
          <w:rFonts w:eastAsia="Times New Roman" w:cs="Times New Roman"/>
          <w:b/>
          <w:sz w:val="28"/>
          <w:szCs w:val="28"/>
        </w:rPr>
      </w:pPr>
    </w:p>
    <w:p w14:paraId="471DBA01" w14:textId="77777777" w:rsidR="00BB50B4" w:rsidRDefault="00BB50B4" w:rsidP="00BB50B4">
      <w:pPr>
        <w:spacing w:after="0" w:line="240" w:lineRule="auto"/>
        <w:textAlignment w:val="baseline"/>
        <w:outlineLvl w:val="0"/>
        <w:rPr>
          <w:rFonts w:eastAsia="Times New Roman" w:cs="Times New Roman"/>
          <w:b/>
          <w:sz w:val="28"/>
          <w:szCs w:val="28"/>
        </w:rPr>
      </w:pPr>
    </w:p>
    <w:p w14:paraId="5A758C82" w14:textId="77777777" w:rsidR="00BB50B4" w:rsidRDefault="00BB50B4" w:rsidP="00BB50B4">
      <w:pPr>
        <w:spacing w:after="0" w:line="240" w:lineRule="auto"/>
        <w:textAlignment w:val="baseline"/>
        <w:outlineLvl w:val="0"/>
        <w:rPr>
          <w:rFonts w:eastAsia="Times New Roman" w:cs="Times New Roman"/>
          <w:b/>
          <w:sz w:val="28"/>
          <w:szCs w:val="28"/>
        </w:rPr>
      </w:pPr>
    </w:p>
    <w:p w14:paraId="0D4C4C93" w14:textId="3794FFB4" w:rsidR="0030065D" w:rsidRPr="00854F9B" w:rsidRDefault="0030065D" w:rsidP="00BB50B4">
      <w:pPr>
        <w:spacing w:after="0" w:line="240" w:lineRule="auto"/>
        <w:jc w:val="center"/>
        <w:textAlignment w:val="baseline"/>
        <w:outlineLvl w:val="0"/>
        <w:rPr>
          <w:rFonts w:eastAsia="Times New Roman" w:cs="Times New Roman"/>
          <w:b/>
          <w:sz w:val="28"/>
          <w:szCs w:val="28"/>
        </w:rPr>
      </w:pPr>
      <w:r w:rsidRPr="00854F9B">
        <w:rPr>
          <w:rFonts w:eastAsia="Times New Roman" w:cs="Times New Roman"/>
          <w:b/>
          <w:sz w:val="28"/>
          <w:szCs w:val="28"/>
        </w:rPr>
        <w:t>TEST DATA</w:t>
      </w:r>
    </w:p>
    <w:p w14:paraId="3F9CC8D3" w14:textId="66CDDECB" w:rsidR="00854F9B" w:rsidRDefault="00854F9B" w:rsidP="00854F9B">
      <w:pPr>
        <w:tabs>
          <w:tab w:val="left" w:pos="4993"/>
        </w:tabs>
        <w:spacing w:after="0" w:line="240" w:lineRule="auto"/>
        <w:textAlignment w:val="baseline"/>
        <w:rPr>
          <w:rFonts w:eastAsia="Times New Roman" w:cs="Times New Roman"/>
          <w:b/>
          <w:bCs/>
          <w:color w:val="000000"/>
        </w:rPr>
      </w:pPr>
    </w:p>
    <w:p w14:paraId="03080C14" w14:textId="77777777" w:rsidR="00BB50B4" w:rsidRDefault="00BB50B4" w:rsidP="00BB50B4">
      <w:pPr>
        <w:spacing w:after="0" w:line="240" w:lineRule="auto"/>
        <w:ind w:left="1440" w:right="1440"/>
        <w:jc w:val="both"/>
        <w:textAlignment w:val="baseline"/>
        <w:outlineLvl w:val="0"/>
        <w:rPr>
          <w:rFonts w:eastAsia="Times New Roman" w:cs="Times New Roman"/>
          <w:b/>
          <w:i/>
          <w:sz w:val="28"/>
          <w:szCs w:val="28"/>
        </w:rPr>
      </w:pPr>
      <w:r>
        <w:rPr>
          <w:rFonts w:eastAsia="Times New Roman" w:cs="Times New Roman"/>
          <w:b/>
          <w:i/>
          <w:sz w:val="28"/>
          <w:szCs w:val="28"/>
        </w:rPr>
        <w:t>A</w:t>
      </w:r>
      <w:r w:rsidRPr="00C103F7">
        <w:rPr>
          <w:rFonts w:eastAsia="Times New Roman" w:cs="Times New Roman"/>
          <w:b/>
          <w:i/>
          <w:sz w:val="28"/>
          <w:szCs w:val="28"/>
        </w:rPr>
        <w:t>nswers must match the output exactly</w:t>
      </w:r>
      <w:r>
        <w:rPr>
          <w:rFonts w:eastAsia="Times New Roman" w:cs="Times New Roman"/>
          <w:b/>
          <w:i/>
          <w:sz w:val="28"/>
          <w:szCs w:val="28"/>
        </w:rPr>
        <w:t xml:space="preserve"> as shown, except the letters can be lower-case. </w:t>
      </w:r>
    </w:p>
    <w:p w14:paraId="09CCC855" w14:textId="77777777" w:rsidR="00BB50B4" w:rsidRDefault="00BB50B4" w:rsidP="00BB50B4">
      <w:pPr>
        <w:spacing w:after="0" w:line="240" w:lineRule="auto"/>
        <w:ind w:left="1440" w:right="1440"/>
        <w:jc w:val="both"/>
        <w:textAlignment w:val="baseline"/>
        <w:outlineLvl w:val="0"/>
        <w:rPr>
          <w:rFonts w:eastAsia="Times New Roman" w:cs="Times New Roman"/>
          <w:b/>
          <w:i/>
          <w:sz w:val="28"/>
          <w:szCs w:val="28"/>
        </w:rPr>
      </w:pPr>
    </w:p>
    <w:p w14:paraId="34090F98" w14:textId="020CC8ED" w:rsidR="00BB50B4" w:rsidRPr="00BB50B4" w:rsidRDefault="00F570D7" w:rsidP="00BB50B4">
      <w:pPr>
        <w:spacing w:after="0" w:line="240" w:lineRule="auto"/>
        <w:ind w:left="1440" w:right="1440"/>
        <w:jc w:val="both"/>
        <w:textAlignment w:val="baseline"/>
        <w:outlineLvl w:val="0"/>
        <w:rPr>
          <w:rFonts w:eastAsia="Times New Roman" w:cs="Times New Roman"/>
          <w:b/>
          <w:i/>
          <w:sz w:val="28"/>
          <w:szCs w:val="28"/>
        </w:rPr>
      </w:pPr>
      <w:r>
        <w:rPr>
          <w:rFonts w:eastAsia="Times New Roman" w:cs="Times New Roman"/>
          <w:b/>
          <w:i/>
          <w:sz w:val="28"/>
          <w:szCs w:val="28"/>
        </w:rPr>
        <w:t xml:space="preserve">Output </w:t>
      </w:r>
      <w:r w:rsidR="00BB50B4">
        <w:rPr>
          <w:rFonts w:eastAsia="Times New Roman" w:cs="Times New Roman"/>
          <w:b/>
          <w:i/>
          <w:sz w:val="28"/>
          <w:szCs w:val="28"/>
        </w:rPr>
        <w:t>#5 require</w:t>
      </w:r>
      <w:r>
        <w:rPr>
          <w:rFonts w:eastAsia="Times New Roman" w:cs="Times New Roman"/>
          <w:b/>
          <w:i/>
          <w:sz w:val="28"/>
          <w:szCs w:val="28"/>
        </w:rPr>
        <w:t>s</w:t>
      </w:r>
      <w:r w:rsidR="00BB50B4">
        <w:rPr>
          <w:rFonts w:eastAsia="Times New Roman" w:cs="Times New Roman"/>
          <w:b/>
          <w:i/>
          <w:sz w:val="28"/>
          <w:szCs w:val="28"/>
        </w:rPr>
        <w:t xml:space="preserve"> both strings to receive credit; the strings can be printed in either order.</w:t>
      </w:r>
    </w:p>
    <w:p w14:paraId="6D2B9C0B" w14:textId="77777777" w:rsidR="00B27F1B" w:rsidRDefault="00B27F1B" w:rsidP="00854F9B">
      <w:pPr>
        <w:tabs>
          <w:tab w:val="left" w:pos="4993"/>
        </w:tabs>
        <w:spacing w:after="0" w:line="240" w:lineRule="auto"/>
        <w:textAlignment w:val="baseline"/>
        <w:rPr>
          <w:rFonts w:eastAsia="Times New Roman" w:cs="Times New Roman"/>
          <w:b/>
          <w:bCs/>
          <w:color w:val="000000"/>
        </w:rPr>
      </w:pPr>
    </w:p>
    <w:p w14:paraId="3D0E4084" w14:textId="77777777" w:rsidR="00B27F1B" w:rsidRPr="00854F9B" w:rsidRDefault="00B27F1B" w:rsidP="00854F9B">
      <w:pPr>
        <w:tabs>
          <w:tab w:val="left" w:pos="4993"/>
        </w:tabs>
        <w:spacing w:after="0" w:line="240" w:lineRule="auto"/>
        <w:textAlignment w:val="baseline"/>
        <w:rPr>
          <w:rFonts w:eastAsia="Times New Roman" w:cs="Times New Roman"/>
          <w:b/>
          <w:bCs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495"/>
      </w:tblGrid>
      <w:tr w:rsidR="00B27F1B" w14:paraId="3CC278C3" w14:textId="77777777" w:rsidTr="00EB4A5E">
        <w:tc>
          <w:tcPr>
            <w:tcW w:w="4495" w:type="dxa"/>
            <w:tcMar>
              <w:left w:w="0" w:type="dxa"/>
              <w:right w:w="115" w:type="dxa"/>
            </w:tcMar>
          </w:tcPr>
          <w:p w14:paraId="3FF0F855" w14:textId="77777777" w:rsidR="004D44A2" w:rsidRDefault="00B27F1B" w:rsidP="004D44A2">
            <w:pPr>
              <w:spacing w:line="480" w:lineRule="auto"/>
              <w:outlineLvl w:val="0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TEST</w:t>
            </w:r>
            <w:r w:rsidRPr="00175283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INPUT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:</w:t>
            </w:r>
          </w:p>
          <w:p w14:paraId="561AB404" w14:textId="0A272983" w:rsidR="00B27F1B" w:rsidRDefault="00A754A2" w:rsidP="004D44A2">
            <w:pPr>
              <w:pStyle w:val="ListParagraph"/>
              <w:numPr>
                <w:ilvl w:val="0"/>
                <w:numId w:val="11"/>
              </w:numPr>
              <w:spacing w:line="480" w:lineRule="auto"/>
              <w:outlineLvl w:val="0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</w:rPr>
              <w:t>123XYZ, 100</w:t>
            </w:r>
          </w:p>
          <w:p w14:paraId="13D04B94" w14:textId="64DBF9C1" w:rsidR="00FB5641" w:rsidRPr="004D44A2" w:rsidRDefault="00A754A2" w:rsidP="00A754A2">
            <w:pPr>
              <w:pStyle w:val="ListParagraph"/>
              <w:numPr>
                <w:ilvl w:val="0"/>
                <w:numId w:val="11"/>
              </w:numPr>
              <w:spacing w:line="480" w:lineRule="auto"/>
              <w:outlineLvl w:val="0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</w:rPr>
              <w:t>ACSL2016</w:t>
            </w:r>
            <w:r w:rsidR="00721150">
              <w:rPr>
                <w:rFonts w:eastAsia="Times New Roman" w:cs="Times New Roman"/>
                <w:bCs/>
                <w:color w:val="000000"/>
                <w:szCs w:val="24"/>
              </w:rPr>
              <w:t>, 28823</w:t>
            </w:r>
          </w:p>
        </w:tc>
        <w:tc>
          <w:tcPr>
            <w:tcW w:w="4495" w:type="dxa"/>
            <w:tcMar>
              <w:left w:w="0" w:type="dxa"/>
              <w:right w:w="115" w:type="dxa"/>
            </w:tcMar>
          </w:tcPr>
          <w:p w14:paraId="1E0DAC0E" w14:textId="77777777" w:rsidR="004D44A2" w:rsidRDefault="00B27F1B" w:rsidP="004D44A2">
            <w:pPr>
              <w:spacing w:line="480" w:lineRule="auto"/>
              <w:outlineLvl w:val="0"/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TEST</w:t>
            </w:r>
            <w:r w:rsidRPr="00175283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OUTPUT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:</w:t>
            </w:r>
          </w:p>
          <w:p w14:paraId="70FA6635" w14:textId="2E14B4AE" w:rsidR="00B27F1B" w:rsidRPr="00E128D6" w:rsidRDefault="00A754A2" w:rsidP="0086294B">
            <w:pPr>
              <w:pStyle w:val="ListParagraph"/>
              <w:numPr>
                <w:ilvl w:val="0"/>
                <w:numId w:val="16"/>
              </w:numPr>
              <w:spacing w:line="480" w:lineRule="auto"/>
              <w:outlineLvl w:val="0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</w:rPr>
              <w:t>123XYZ</w:t>
            </w:r>
          </w:p>
          <w:p w14:paraId="512FF4F7" w14:textId="1494F54D" w:rsidR="00B27F1B" w:rsidRPr="00E128D6" w:rsidRDefault="00A754A2" w:rsidP="0086294B">
            <w:pPr>
              <w:pStyle w:val="ListParagraph"/>
              <w:numPr>
                <w:ilvl w:val="0"/>
                <w:numId w:val="16"/>
              </w:numPr>
              <w:spacing w:line="480" w:lineRule="auto"/>
              <w:outlineLvl w:val="0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</w:rPr>
              <w:t>ZYX321</w:t>
            </w:r>
          </w:p>
          <w:p w14:paraId="37D58F5B" w14:textId="6DE2226C" w:rsidR="00B27F1B" w:rsidRPr="00E128D6" w:rsidRDefault="0015213A" w:rsidP="0086294B">
            <w:pPr>
              <w:pStyle w:val="ListParagraph"/>
              <w:numPr>
                <w:ilvl w:val="0"/>
                <w:numId w:val="16"/>
              </w:numPr>
              <w:spacing w:line="480" w:lineRule="auto"/>
              <w:outlineLvl w:val="0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</w:rPr>
              <w:t>Z</w:t>
            </w:r>
            <w:r w:rsidR="00A754A2">
              <w:rPr>
                <w:rFonts w:eastAsia="Times New Roman" w:cs="Times New Roman"/>
                <w:bCs/>
                <w:color w:val="000000"/>
                <w:szCs w:val="24"/>
              </w:rPr>
              <w:t>3YX12</w:t>
            </w:r>
          </w:p>
          <w:p w14:paraId="16E977EB" w14:textId="0D789A2E" w:rsidR="00B27F1B" w:rsidRPr="00E128D6" w:rsidRDefault="00A754A2" w:rsidP="0086294B">
            <w:pPr>
              <w:pStyle w:val="ListParagraph"/>
              <w:numPr>
                <w:ilvl w:val="0"/>
                <w:numId w:val="16"/>
              </w:numPr>
              <w:spacing w:line="480" w:lineRule="auto"/>
              <w:outlineLvl w:val="0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</w:rPr>
              <w:t>1Z2XY3</w:t>
            </w:r>
          </w:p>
          <w:p w14:paraId="5978DC89" w14:textId="27413865" w:rsidR="00B27F1B" w:rsidRPr="00FB5641" w:rsidRDefault="00A754A2" w:rsidP="0086294B">
            <w:pPr>
              <w:pStyle w:val="ListParagraph"/>
              <w:numPr>
                <w:ilvl w:val="0"/>
                <w:numId w:val="16"/>
              </w:numPr>
              <w:spacing w:line="480" w:lineRule="auto"/>
              <w:outlineLvl w:val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X123YZ</w:t>
            </w:r>
            <w:r w:rsidR="00BB50B4">
              <w:rPr>
                <w:rFonts w:eastAsia="Times New Roman" w:cs="Times New Roman"/>
                <w:szCs w:val="24"/>
              </w:rPr>
              <w:t xml:space="preserve"> </w:t>
            </w:r>
            <w:r w:rsidR="00BB50B4" w:rsidRPr="00BB50B4">
              <w:rPr>
                <w:rFonts w:eastAsia="Times New Roman" w:cs="Times New Roman"/>
                <w:i/>
                <w:szCs w:val="24"/>
              </w:rPr>
              <w:t>and</w:t>
            </w:r>
            <w:r w:rsidR="00BB50B4">
              <w:rPr>
                <w:rFonts w:eastAsia="Times New Roman" w:cs="Times New Roman"/>
                <w:szCs w:val="24"/>
              </w:rPr>
              <w:t xml:space="preserve"> 3ZYX21</w:t>
            </w:r>
          </w:p>
          <w:p w14:paraId="5D308961" w14:textId="62A9E24C" w:rsidR="00FB5641" w:rsidRPr="00FB5641" w:rsidRDefault="00721150" w:rsidP="0086294B">
            <w:pPr>
              <w:pStyle w:val="ListParagraph"/>
              <w:numPr>
                <w:ilvl w:val="0"/>
                <w:numId w:val="16"/>
              </w:numPr>
              <w:spacing w:line="480" w:lineRule="auto"/>
              <w:outlineLvl w:val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26ACLS</w:t>
            </w:r>
          </w:p>
          <w:p w14:paraId="2A13442D" w14:textId="5A63FD7C" w:rsidR="00FB5641" w:rsidRPr="00FB5641" w:rsidRDefault="00721150" w:rsidP="0086294B">
            <w:pPr>
              <w:pStyle w:val="ListParagraph"/>
              <w:numPr>
                <w:ilvl w:val="0"/>
                <w:numId w:val="16"/>
              </w:numPr>
              <w:spacing w:line="480" w:lineRule="auto"/>
              <w:outlineLvl w:val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LCA6210</w:t>
            </w:r>
          </w:p>
          <w:p w14:paraId="5786E593" w14:textId="16CB3A13" w:rsidR="00FB5641" w:rsidRDefault="00721150" w:rsidP="0086294B">
            <w:pPr>
              <w:pStyle w:val="ListParagraph"/>
              <w:numPr>
                <w:ilvl w:val="0"/>
                <w:numId w:val="16"/>
              </w:numPr>
              <w:spacing w:line="480" w:lineRule="auto"/>
              <w:outlineLvl w:val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LC2A601</w:t>
            </w:r>
          </w:p>
          <w:p w14:paraId="59C5AE17" w14:textId="604FEB55" w:rsidR="00F570D7" w:rsidRPr="00FB5641" w:rsidRDefault="0015213A" w:rsidP="0086294B">
            <w:pPr>
              <w:pStyle w:val="ListParagraph"/>
              <w:numPr>
                <w:ilvl w:val="0"/>
                <w:numId w:val="16"/>
              </w:numPr>
              <w:spacing w:line="480" w:lineRule="auto"/>
              <w:outlineLvl w:val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L01SA26</w:t>
            </w:r>
          </w:p>
          <w:p w14:paraId="66116BDC" w14:textId="5E92F6C3" w:rsidR="00FB5641" w:rsidRPr="00FB5641" w:rsidRDefault="00721150" w:rsidP="0086294B">
            <w:pPr>
              <w:pStyle w:val="ListParagraph"/>
              <w:numPr>
                <w:ilvl w:val="0"/>
                <w:numId w:val="16"/>
              </w:numPr>
              <w:spacing w:line="480" w:lineRule="auto"/>
              <w:outlineLvl w:val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SLA6210</w:t>
            </w:r>
          </w:p>
          <w:p w14:paraId="15AA2E64" w14:textId="4640680B" w:rsidR="00FB5641" w:rsidRPr="00FB5641" w:rsidRDefault="00FB5641" w:rsidP="00FB5641">
            <w:pPr>
              <w:spacing w:line="480" w:lineRule="auto"/>
              <w:outlineLvl w:val="0"/>
              <w:rPr>
                <w:rFonts w:eastAsia="Times New Roman" w:cs="Times New Roman"/>
                <w:szCs w:val="24"/>
              </w:rPr>
            </w:pPr>
          </w:p>
        </w:tc>
      </w:tr>
    </w:tbl>
    <w:p w14:paraId="7765EBA0" w14:textId="4563C4FE" w:rsidR="00605766" w:rsidRPr="00605766" w:rsidRDefault="00605766" w:rsidP="004D44A2">
      <w:pPr>
        <w:spacing w:after="0" w:line="480" w:lineRule="auto"/>
        <w:textAlignment w:val="baseline"/>
        <w:rPr>
          <w:rFonts w:eastAsia="Times New Roman" w:cs="Times New Roman"/>
          <w:color w:val="000000"/>
          <w:szCs w:val="24"/>
        </w:rPr>
      </w:pPr>
    </w:p>
    <w:sectPr w:rsidR="00605766" w:rsidRPr="00605766" w:rsidSect="00BB50B4">
      <w:headerReference w:type="default" r:id="rId8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9A57D9" w14:textId="77777777" w:rsidR="00C91FA9" w:rsidRDefault="00C91FA9" w:rsidP="00854F9B">
      <w:pPr>
        <w:spacing w:after="0" w:line="240" w:lineRule="auto"/>
      </w:pPr>
      <w:r>
        <w:separator/>
      </w:r>
    </w:p>
  </w:endnote>
  <w:endnote w:type="continuationSeparator" w:id="0">
    <w:p w14:paraId="7024EE01" w14:textId="77777777" w:rsidR="00C91FA9" w:rsidRDefault="00C91FA9" w:rsidP="00854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mputerfont">
    <w:altName w:val="Times New Roman"/>
    <w:panose1 w:val="020005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AD3149" w14:textId="77777777" w:rsidR="00C91FA9" w:rsidRDefault="00C91FA9" w:rsidP="00854F9B">
      <w:pPr>
        <w:spacing w:after="0" w:line="240" w:lineRule="auto"/>
      </w:pPr>
      <w:r>
        <w:separator/>
      </w:r>
    </w:p>
  </w:footnote>
  <w:footnote w:type="continuationSeparator" w:id="0">
    <w:p w14:paraId="78D74891" w14:textId="77777777" w:rsidR="00C91FA9" w:rsidRDefault="00C91FA9" w:rsidP="00854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3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3"/>
      <w:gridCol w:w="5927"/>
      <w:gridCol w:w="1980"/>
    </w:tblGrid>
    <w:tr w:rsidR="00BB50B4" w14:paraId="56DE5E47" w14:textId="77777777" w:rsidTr="008A0511">
      <w:trPr>
        <w:trHeight w:val="538"/>
        <w:jc w:val="center"/>
      </w:trPr>
      <w:tc>
        <w:tcPr>
          <w:tcW w:w="1453" w:type="dxa"/>
          <w:vMerge w:val="restart"/>
          <w:vAlign w:val="center"/>
        </w:tcPr>
        <w:p w14:paraId="214C06E7" w14:textId="77777777" w:rsidR="00BB50B4" w:rsidRPr="00277324" w:rsidRDefault="00BB50B4" w:rsidP="008A0511">
          <w:pPr>
            <w:rPr>
              <w:rFonts w:eastAsia="Times New Roman" w:cs="Times New Roman"/>
              <w:b/>
              <w:szCs w:val="24"/>
            </w:rPr>
          </w:pPr>
          <w:r w:rsidRPr="00277324">
            <w:rPr>
              <w:rFonts w:eastAsia="Times New Roman" w:cs="Times New Roman"/>
              <w:b/>
              <w:szCs w:val="24"/>
            </w:rPr>
            <w:t>2016-2017</w:t>
          </w:r>
        </w:p>
      </w:tc>
      <w:tc>
        <w:tcPr>
          <w:tcW w:w="5927" w:type="dxa"/>
          <w:tcBorders>
            <w:bottom w:val="single" w:sz="4" w:space="0" w:color="auto"/>
          </w:tcBorders>
          <w:vAlign w:val="center"/>
        </w:tcPr>
        <w:p w14:paraId="7CB1969E" w14:textId="77777777" w:rsidR="00BB50B4" w:rsidRPr="009915B8" w:rsidRDefault="00BB50B4" w:rsidP="008A0511">
          <w:pPr>
            <w:jc w:val="center"/>
            <w:rPr>
              <w:rFonts w:ascii="Computerfont" w:eastAsia="Times New Roman" w:hAnsi="Computerfont" w:cs="Times New Roman"/>
              <w:b/>
              <w:sz w:val="36"/>
              <w:szCs w:val="36"/>
            </w:rPr>
          </w:pPr>
          <w:r w:rsidRPr="009915B8">
            <w:rPr>
              <w:rFonts w:ascii="Computerfont" w:eastAsia="Times New Roman" w:hAnsi="Computerfont" w:cs="Times New Roman"/>
              <w:b/>
              <w:sz w:val="36"/>
              <w:szCs w:val="36"/>
            </w:rPr>
            <w:t>American Computer Science League</w:t>
          </w:r>
        </w:p>
      </w:tc>
      <w:tc>
        <w:tcPr>
          <w:tcW w:w="1980" w:type="dxa"/>
          <w:vMerge w:val="restart"/>
          <w:vAlign w:val="center"/>
        </w:tcPr>
        <w:p w14:paraId="43EC2F46" w14:textId="77777777" w:rsidR="00BB50B4" w:rsidRPr="00277324" w:rsidRDefault="00BB50B4" w:rsidP="008A0511">
          <w:pPr>
            <w:jc w:val="right"/>
            <w:rPr>
              <w:rFonts w:eastAsia="Times New Roman" w:cs="Times New Roman"/>
              <w:b/>
              <w:szCs w:val="24"/>
            </w:rPr>
          </w:pPr>
          <w:r w:rsidRPr="00277324">
            <w:rPr>
              <w:rFonts w:eastAsia="Times New Roman" w:cs="Times New Roman"/>
              <w:b/>
              <w:szCs w:val="24"/>
            </w:rPr>
            <w:t>All-Star Contest</w:t>
          </w:r>
        </w:p>
      </w:tc>
    </w:tr>
    <w:tr w:rsidR="00BB50B4" w14:paraId="474438FE" w14:textId="77777777" w:rsidTr="008A0511">
      <w:trPr>
        <w:trHeight w:val="364"/>
        <w:jc w:val="center"/>
      </w:trPr>
      <w:tc>
        <w:tcPr>
          <w:tcW w:w="1453" w:type="dxa"/>
          <w:vMerge/>
          <w:vAlign w:val="center"/>
        </w:tcPr>
        <w:p w14:paraId="2BD3BF6F" w14:textId="77777777" w:rsidR="00BB50B4" w:rsidRDefault="00BB50B4" w:rsidP="008A0511">
          <w:pPr>
            <w:jc w:val="center"/>
            <w:rPr>
              <w:rFonts w:ascii="Computerfont" w:eastAsia="Times New Roman" w:hAnsi="Computerfont" w:cs="Times New Roman"/>
              <w:b/>
              <w:szCs w:val="24"/>
            </w:rPr>
          </w:pPr>
        </w:p>
      </w:tc>
      <w:tc>
        <w:tcPr>
          <w:tcW w:w="5927" w:type="dxa"/>
          <w:tcBorders>
            <w:top w:val="single" w:sz="4" w:space="0" w:color="auto"/>
          </w:tcBorders>
          <w:vAlign w:val="center"/>
        </w:tcPr>
        <w:p w14:paraId="7563BF8A" w14:textId="7EE45F42" w:rsidR="00BB50B4" w:rsidRPr="00605766" w:rsidRDefault="008A66DD" w:rsidP="008A0511">
          <w:pPr>
            <w:jc w:val="center"/>
            <w:rPr>
              <w:rFonts w:eastAsia="Times New Roman" w:cs="Times New Roman"/>
              <w:b/>
              <w:szCs w:val="24"/>
            </w:rPr>
          </w:pPr>
          <w:r>
            <w:rPr>
              <w:rFonts w:eastAsia="Times New Roman" w:cs="Times New Roman"/>
              <w:b/>
              <w:szCs w:val="24"/>
            </w:rPr>
            <w:t>Program #6</w:t>
          </w:r>
          <w:r w:rsidR="00BB50B4">
            <w:rPr>
              <w:rFonts w:eastAsia="Times New Roman" w:cs="Times New Roman"/>
              <w:b/>
              <w:szCs w:val="24"/>
            </w:rPr>
            <w:t>: Numbers Thirty-Six</w:t>
          </w:r>
        </w:p>
      </w:tc>
      <w:tc>
        <w:tcPr>
          <w:tcW w:w="1980" w:type="dxa"/>
          <w:vMerge/>
          <w:vAlign w:val="center"/>
        </w:tcPr>
        <w:p w14:paraId="0EB81682" w14:textId="77777777" w:rsidR="00BB50B4" w:rsidRDefault="00BB50B4" w:rsidP="008A0511">
          <w:pPr>
            <w:jc w:val="center"/>
            <w:rPr>
              <w:rFonts w:ascii="Computerfont" w:eastAsia="Times New Roman" w:hAnsi="Computerfont" w:cs="Times New Roman"/>
              <w:b/>
              <w:szCs w:val="24"/>
            </w:rPr>
          </w:pPr>
        </w:p>
      </w:tc>
    </w:tr>
  </w:tbl>
  <w:p w14:paraId="1529757C" w14:textId="77777777" w:rsidR="00854F9B" w:rsidRDefault="00854F9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1045D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B03ED9"/>
    <w:multiLevelType w:val="hybridMultilevel"/>
    <w:tmpl w:val="D22C7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E49A0"/>
    <w:multiLevelType w:val="hybridMultilevel"/>
    <w:tmpl w:val="7E340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8412F"/>
    <w:multiLevelType w:val="hybridMultilevel"/>
    <w:tmpl w:val="E40A0648"/>
    <w:lvl w:ilvl="0" w:tplc="7C0AF6D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75E49"/>
    <w:multiLevelType w:val="hybridMultilevel"/>
    <w:tmpl w:val="4E86EA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0C4423"/>
    <w:multiLevelType w:val="multilevel"/>
    <w:tmpl w:val="FFE80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672CD5"/>
    <w:multiLevelType w:val="hybridMultilevel"/>
    <w:tmpl w:val="65783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550D36"/>
    <w:multiLevelType w:val="hybridMultilevel"/>
    <w:tmpl w:val="D45C7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903907"/>
    <w:multiLevelType w:val="hybridMultilevel"/>
    <w:tmpl w:val="0436F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7F25F7"/>
    <w:multiLevelType w:val="hybridMultilevel"/>
    <w:tmpl w:val="5D285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25178C"/>
    <w:multiLevelType w:val="hybridMultilevel"/>
    <w:tmpl w:val="02A4C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937B85"/>
    <w:multiLevelType w:val="multilevel"/>
    <w:tmpl w:val="FFE80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E13CE7"/>
    <w:multiLevelType w:val="hybridMultilevel"/>
    <w:tmpl w:val="D22C7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E240AD"/>
    <w:multiLevelType w:val="hybridMultilevel"/>
    <w:tmpl w:val="F8B496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6269C2"/>
    <w:multiLevelType w:val="hybridMultilevel"/>
    <w:tmpl w:val="23D4C08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8B4660"/>
    <w:multiLevelType w:val="multilevel"/>
    <w:tmpl w:val="FFE80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1977A8"/>
    <w:multiLevelType w:val="hybridMultilevel"/>
    <w:tmpl w:val="3E1C1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F52FDE"/>
    <w:multiLevelType w:val="hybridMultilevel"/>
    <w:tmpl w:val="0BD66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3"/>
  </w:num>
  <w:num w:numId="4">
    <w:abstractNumId w:val="4"/>
  </w:num>
  <w:num w:numId="5">
    <w:abstractNumId w:val="5"/>
  </w:num>
  <w:num w:numId="6">
    <w:abstractNumId w:val="14"/>
  </w:num>
  <w:num w:numId="7">
    <w:abstractNumId w:val="7"/>
  </w:num>
  <w:num w:numId="8">
    <w:abstractNumId w:val="16"/>
  </w:num>
  <w:num w:numId="9">
    <w:abstractNumId w:val="12"/>
  </w:num>
  <w:num w:numId="10">
    <w:abstractNumId w:val="13"/>
  </w:num>
  <w:num w:numId="11">
    <w:abstractNumId w:val="10"/>
  </w:num>
  <w:num w:numId="12">
    <w:abstractNumId w:val="17"/>
  </w:num>
  <w:num w:numId="13">
    <w:abstractNumId w:val="8"/>
  </w:num>
  <w:num w:numId="14">
    <w:abstractNumId w:val="0"/>
  </w:num>
  <w:num w:numId="15">
    <w:abstractNumId w:val="1"/>
  </w:num>
  <w:num w:numId="16">
    <w:abstractNumId w:val="9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trackRevision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0D7"/>
    <w:rsid w:val="00007DE2"/>
    <w:rsid w:val="00046FF5"/>
    <w:rsid w:val="00067C5A"/>
    <w:rsid w:val="00090916"/>
    <w:rsid w:val="00092B18"/>
    <w:rsid w:val="00094106"/>
    <w:rsid w:val="000D2706"/>
    <w:rsid w:val="000D52CE"/>
    <w:rsid w:val="000D60D8"/>
    <w:rsid w:val="00112128"/>
    <w:rsid w:val="001405B8"/>
    <w:rsid w:val="0015009D"/>
    <w:rsid w:val="0015213A"/>
    <w:rsid w:val="00152B72"/>
    <w:rsid w:val="00152D9F"/>
    <w:rsid w:val="00155002"/>
    <w:rsid w:val="001958AD"/>
    <w:rsid w:val="0019682F"/>
    <w:rsid w:val="001A0136"/>
    <w:rsid w:val="001E56DD"/>
    <w:rsid w:val="001F6314"/>
    <w:rsid w:val="00224B95"/>
    <w:rsid w:val="00224BF8"/>
    <w:rsid w:val="00297A05"/>
    <w:rsid w:val="002D7A36"/>
    <w:rsid w:val="002E01A4"/>
    <w:rsid w:val="002F08C7"/>
    <w:rsid w:val="002F2285"/>
    <w:rsid w:val="0030065D"/>
    <w:rsid w:val="003268D9"/>
    <w:rsid w:val="00332054"/>
    <w:rsid w:val="00375B19"/>
    <w:rsid w:val="003C6636"/>
    <w:rsid w:val="003D00E6"/>
    <w:rsid w:val="003E7C6F"/>
    <w:rsid w:val="003F6E6C"/>
    <w:rsid w:val="004200AE"/>
    <w:rsid w:val="004415C3"/>
    <w:rsid w:val="0045168F"/>
    <w:rsid w:val="00471572"/>
    <w:rsid w:val="00477D59"/>
    <w:rsid w:val="0048593F"/>
    <w:rsid w:val="004D44A2"/>
    <w:rsid w:val="004E11DC"/>
    <w:rsid w:val="004E4CF8"/>
    <w:rsid w:val="004E6AA1"/>
    <w:rsid w:val="004F4C1E"/>
    <w:rsid w:val="0051217F"/>
    <w:rsid w:val="005137CD"/>
    <w:rsid w:val="0051647A"/>
    <w:rsid w:val="005219F8"/>
    <w:rsid w:val="005411A3"/>
    <w:rsid w:val="00553FB6"/>
    <w:rsid w:val="0058713F"/>
    <w:rsid w:val="005C41BB"/>
    <w:rsid w:val="00605766"/>
    <w:rsid w:val="006400D7"/>
    <w:rsid w:val="0064706F"/>
    <w:rsid w:val="00664B1B"/>
    <w:rsid w:val="0067188A"/>
    <w:rsid w:val="00675929"/>
    <w:rsid w:val="00676E08"/>
    <w:rsid w:val="006A0DB7"/>
    <w:rsid w:val="006B2E52"/>
    <w:rsid w:val="006D7664"/>
    <w:rsid w:val="00701343"/>
    <w:rsid w:val="00704005"/>
    <w:rsid w:val="00706E39"/>
    <w:rsid w:val="00712107"/>
    <w:rsid w:val="00721150"/>
    <w:rsid w:val="0072572F"/>
    <w:rsid w:val="0076449A"/>
    <w:rsid w:val="007A7104"/>
    <w:rsid w:val="007C492C"/>
    <w:rsid w:val="007D7DE7"/>
    <w:rsid w:val="007E1F61"/>
    <w:rsid w:val="00800282"/>
    <w:rsid w:val="0082076D"/>
    <w:rsid w:val="008260D1"/>
    <w:rsid w:val="00854F9B"/>
    <w:rsid w:val="00861253"/>
    <w:rsid w:val="0086294B"/>
    <w:rsid w:val="00872AA9"/>
    <w:rsid w:val="00876E6A"/>
    <w:rsid w:val="00876FFC"/>
    <w:rsid w:val="00881102"/>
    <w:rsid w:val="0088497A"/>
    <w:rsid w:val="008A3298"/>
    <w:rsid w:val="008A66DD"/>
    <w:rsid w:val="008B31B9"/>
    <w:rsid w:val="008C5772"/>
    <w:rsid w:val="009037AC"/>
    <w:rsid w:val="00924C44"/>
    <w:rsid w:val="0093518B"/>
    <w:rsid w:val="009506A4"/>
    <w:rsid w:val="009707DC"/>
    <w:rsid w:val="00971C4C"/>
    <w:rsid w:val="00975D9B"/>
    <w:rsid w:val="00982A63"/>
    <w:rsid w:val="009A60AD"/>
    <w:rsid w:val="009D0833"/>
    <w:rsid w:val="009D62D7"/>
    <w:rsid w:val="009F1EAF"/>
    <w:rsid w:val="00A000F6"/>
    <w:rsid w:val="00A13B77"/>
    <w:rsid w:val="00A754A2"/>
    <w:rsid w:val="00A75DBA"/>
    <w:rsid w:val="00A82D27"/>
    <w:rsid w:val="00A97B9D"/>
    <w:rsid w:val="00AC6141"/>
    <w:rsid w:val="00AF3449"/>
    <w:rsid w:val="00B15036"/>
    <w:rsid w:val="00B16DBD"/>
    <w:rsid w:val="00B25C59"/>
    <w:rsid w:val="00B27F1B"/>
    <w:rsid w:val="00B30BD0"/>
    <w:rsid w:val="00B477AA"/>
    <w:rsid w:val="00B47EC7"/>
    <w:rsid w:val="00B900A3"/>
    <w:rsid w:val="00B94CD8"/>
    <w:rsid w:val="00B966C2"/>
    <w:rsid w:val="00BB50B4"/>
    <w:rsid w:val="00BF2ED4"/>
    <w:rsid w:val="00C01FD8"/>
    <w:rsid w:val="00C26B53"/>
    <w:rsid w:val="00C56AB3"/>
    <w:rsid w:val="00C751C4"/>
    <w:rsid w:val="00C916B3"/>
    <w:rsid w:val="00C91EBF"/>
    <w:rsid w:val="00C91FA9"/>
    <w:rsid w:val="00C9324E"/>
    <w:rsid w:val="00CB7584"/>
    <w:rsid w:val="00CC0E5F"/>
    <w:rsid w:val="00D0198E"/>
    <w:rsid w:val="00D12110"/>
    <w:rsid w:val="00D3537D"/>
    <w:rsid w:val="00D369E6"/>
    <w:rsid w:val="00D61EED"/>
    <w:rsid w:val="00D67A17"/>
    <w:rsid w:val="00D73951"/>
    <w:rsid w:val="00D7468E"/>
    <w:rsid w:val="00D7598E"/>
    <w:rsid w:val="00DE0FC4"/>
    <w:rsid w:val="00DE4EEE"/>
    <w:rsid w:val="00E02140"/>
    <w:rsid w:val="00E128D6"/>
    <w:rsid w:val="00E532AA"/>
    <w:rsid w:val="00E9686D"/>
    <w:rsid w:val="00EA73DB"/>
    <w:rsid w:val="00EB0850"/>
    <w:rsid w:val="00EB46C4"/>
    <w:rsid w:val="00EB4A5E"/>
    <w:rsid w:val="00EC03A5"/>
    <w:rsid w:val="00EF7EF1"/>
    <w:rsid w:val="00F37BEE"/>
    <w:rsid w:val="00F46150"/>
    <w:rsid w:val="00F5241D"/>
    <w:rsid w:val="00F5244B"/>
    <w:rsid w:val="00F55359"/>
    <w:rsid w:val="00F570D7"/>
    <w:rsid w:val="00F6091E"/>
    <w:rsid w:val="00F857A8"/>
    <w:rsid w:val="00FB5641"/>
    <w:rsid w:val="00FD43E2"/>
    <w:rsid w:val="00FD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39B0C"/>
  <w15:chartTrackingRefBased/>
  <w15:docId w15:val="{2092FE70-0649-4360-965C-0B98CC2AB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128D6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5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4CD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982A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2A63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54F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F9B"/>
  </w:style>
  <w:style w:type="paragraph" w:styleId="Footer">
    <w:name w:val="footer"/>
    <w:basedOn w:val="Normal"/>
    <w:link w:val="FooterChar"/>
    <w:uiPriority w:val="99"/>
    <w:unhideWhenUsed/>
    <w:rsid w:val="00854F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F9B"/>
  </w:style>
  <w:style w:type="paragraph" w:styleId="NormalWeb">
    <w:name w:val="Normal (Web)"/>
    <w:basedOn w:val="Normal"/>
    <w:uiPriority w:val="99"/>
    <w:unhideWhenUsed/>
    <w:rsid w:val="00B27F1B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E39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E39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7D7DE7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5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63D0-DB39-EA43-86B5-5A630188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3</Words>
  <Characters>1101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 Tebrow</dc:creator>
  <cp:keywords/>
  <dc:description/>
  <cp:lastModifiedBy>Marc Brown</cp:lastModifiedBy>
  <cp:revision>3</cp:revision>
  <cp:lastPrinted>2017-06-05T23:03:00Z</cp:lastPrinted>
  <dcterms:created xsi:type="dcterms:W3CDTF">2017-05-28T21:14:00Z</dcterms:created>
  <dcterms:modified xsi:type="dcterms:W3CDTF">2017-06-05T23:03:00Z</dcterms:modified>
</cp:coreProperties>
</file>